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2F1F55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c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2F1F55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5c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8C2A3B" w:rsidRDefault="002F1F55" w:rsidP="008C2A3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635730</wp:posOffset>
            </wp:positionV>
            <wp:extent cx="6007100" cy="66052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2" t="17955" r="31859" b="7653"/>
                    <a:stretch/>
                  </pic:blipFill>
                  <pic:spPr bwMode="auto">
                    <a:xfrm>
                      <a:off x="0" y="0"/>
                      <a:ext cx="6007100" cy="660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F8" w:rsidRDefault="00B773F8" w:rsidP="00D25B5F">
      <w:pPr>
        <w:spacing w:after="0" w:line="240" w:lineRule="auto"/>
      </w:pPr>
      <w:r>
        <w:separator/>
      </w:r>
    </w:p>
  </w:endnote>
  <w:endnote w:type="continuationSeparator" w:id="0">
    <w:p w:rsidR="00B773F8" w:rsidRDefault="00B773F8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5" w:rsidRDefault="00FC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5" w:rsidRDefault="00FC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5" w:rsidRDefault="00FC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F8" w:rsidRDefault="00B773F8" w:rsidP="00D25B5F">
      <w:pPr>
        <w:spacing w:after="0" w:line="240" w:lineRule="auto"/>
      </w:pPr>
      <w:r>
        <w:separator/>
      </w:r>
    </w:p>
  </w:footnote>
  <w:footnote w:type="continuationSeparator" w:id="0">
    <w:p w:rsidR="00B773F8" w:rsidRDefault="00B773F8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5" w:rsidRDefault="00FC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F95" w:rsidRDefault="00FC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2447A"/>
    <w:rsid w:val="0003155F"/>
    <w:rsid w:val="00033F14"/>
    <w:rsid w:val="00140CCC"/>
    <w:rsid w:val="001A5FC9"/>
    <w:rsid w:val="002F1F55"/>
    <w:rsid w:val="00312055"/>
    <w:rsid w:val="00437E35"/>
    <w:rsid w:val="00466EB5"/>
    <w:rsid w:val="00534E5E"/>
    <w:rsid w:val="005C5FCA"/>
    <w:rsid w:val="005C79E3"/>
    <w:rsid w:val="005D179E"/>
    <w:rsid w:val="005E7692"/>
    <w:rsid w:val="006727C6"/>
    <w:rsid w:val="006B40F2"/>
    <w:rsid w:val="00842FB6"/>
    <w:rsid w:val="00845A35"/>
    <w:rsid w:val="008C2A3B"/>
    <w:rsid w:val="008C52D5"/>
    <w:rsid w:val="00B773F8"/>
    <w:rsid w:val="00B8469C"/>
    <w:rsid w:val="00B9209F"/>
    <w:rsid w:val="00BD3261"/>
    <w:rsid w:val="00D25B5F"/>
    <w:rsid w:val="00EF74E8"/>
    <w:rsid w:val="00F115F4"/>
    <w:rsid w:val="00F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5CC0-5F13-4A27-8740-7F996C1E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7:02:00Z</dcterms:created>
  <dcterms:modified xsi:type="dcterms:W3CDTF">2018-06-20T11:04:00Z</dcterms:modified>
</cp:coreProperties>
</file>